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前世埋你的人？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前世埋你的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25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谁是前世埋你的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